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与真  形而上学的基石  修订版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与真  形而上学的基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98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是与真  形而上学的基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